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1F7744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18979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934D3F" w:rsidP="00934D3F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D3F" w:rsidRPr="00934D3F" w:rsidRDefault="00934D3F" w:rsidP="0093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D3F" w:rsidRPr="00934D3F" w:rsidRDefault="00934D3F" w:rsidP="0093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934D3F" w:rsidRPr="00934D3F" w:rsidRDefault="00934D3F" w:rsidP="00934D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уратура Волжского района добивается признания запрещенной информации о продаже водительских прав в сети Интернет»</w:t>
      </w:r>
    </w:p>
    <w:p w:rsidR="00934D3F" w:rsidRPr="00934D3F" w:rsidRDefault="00934D3F" w:rsidP="00934D3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D3F" w:rsidRPr="00934D3F" w:rsidRDefault="00934D3F" w:rsidP="0093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в ходе мониторинга сети Интернет выявлены сайты, на которых в свободном доступе размещена информация «О покупке водительских прав». </w:t>
      </w:r>
    </w:p>
    <w:p w:rsidR="00934D3F" w:rsidRPr="00934D3F" w:rsidRDefault="00934D3F" w:rsidP="0093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6 ст. 10 Федерального закона от 27 июля 2006 г. № 149-ФЗ                           «Об информации, информационных технологиях и о защите информации» в Российской Федерации распространение информации осуществляется свободно при соблюдении требований, установленных законодательством Российской Федерации, за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</w:t>
      </w:r>
      <w:proofErr w:type="gramEnd"/>
      <w:r w:rsidRPr="0093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дминистративная ответственность. </w:t>
      </w:r>
    </w:p>
    <w:p w:rsidR="00934D3F" w:rsidRPr="00934D3F" w:rsidRDefault="00934D3F" w:rsidP="0093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татьями 290, 291 УК РФ установлена уголовная ответственность за получение взятки и дачу взятки. </w:t>
      </w:r>
    </w:p>
    <w:p w:rsidR="00934D3F" w:rsidRPr="00934D3F" w:rsidRDefault="00934D3F" w:rsidP="0093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конодательство Российской Федерации предусматривает уголовную ответственность за воздействие на сознание и волю исполнителя (взращивание в нем намерения совершить преступление), содействовавшее в форме советов, указаний, предоставления информации. </w:t>
      </w:r>
    </w:p>
    <w:p w:rsidR="00934D3F" w:rsidRPr="00934D3F" w:rsidRDefault="00934D3F" w:rsidP="0093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оступ к сайтам, на которых размещена информация о покупке водительских прав противоречит целям и задачам действующего уголовного законодательства. </w:t>
      </w:r>
    </w:p>
    <w:p w:rsidR="00934D3F" w:rsidRPr="00934D3F" w:rsidRDefault="00934D3F" w:rsidP="0093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арушения законодательства послужили основанием для обращения прокуратуры Волжского района в суд с 4 заявлениями в интересах государства - Российской Федерации и неопределенного круга лиц о признании информации, распространяемой посредством сети Интернет, информацией, распространение которой в Российской Федерации запрещено.  </w:t>
      </w:r>
    </w:p>
    <w:p w:rsidR="00934D3F" w:rsidRPr="00934D3F" w:rsidRDefault="00934D3F" w:rsidP="0093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8" w:rsidRPr="00934D3F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934D3F"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 w:rsidRPr="00934D3F"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Pr="00934D3F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34D3F">
        <w:rPr>
          <w:rFonts w:ascii="Times New Roman" w:hAnsi="Times New Roman" w:cs="Times New Roman"/>
          <w:sz w:val="28"/>
          <w:szCs w:val="28"/>
        </w:rPr>
        <w:t>с</w:t>
      </w:r>
      <w:r w:rsidR="00101362" w:rsidRPr="00934D3F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 w:rsidRPr="00934D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 w:rsidRPr="00934D3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 w:rsidRPr="00934D3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934D3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B4C78"/>
    <w:rsid w:val="00101362"/>
    <w:rsid w:val="001861CC"/>
    <w:rsid w:val="001F3462"/>
    <w:rsid w:val="001F7744"/>
    <w:rsid w:val="00233955"/>
    <w:rsid w:val="00270892"/>
    <w:rsid w:val="002831ED"/>
    <w:rsid w:val="002F123D"/>
    <w:rsid w:val="002F14F0"/>
    <w:rsid w:val="002F6F0F"/>
    <w:rsid w:val="003A30B9"/>
    <w:rsid w:val="0041476D"/>
    <w:rsid w:val="00564AF0"/>
    <w:rsid w:val="005655C5"/>
    <w:rsid w:val="0060077C"/>
    <w:rsid w:val="00617810"/>
    <w:rsid w:val="00637596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34D3F"/>
    <w:rsid w:val="009422C6"/>
    <w:rsid w:val="0098737D"/>
    <w:rsid w:val="009A43A4"/>
    <w:rsid w:val="009E11A8"/>
    <w:rsid w:val="00A67AE5"/>
    <w:rsid w:val="00AD6305"/>
    <w:rsid w:val="00B07E3F"/>
    <w:rsid w:val="00B251B5"/>
    <w:rsid w:val="00B959CB"/>
    <w:rsid w:val="00BC3EFB"/>
    <w:rsid w:val="00BE70E1"/>
    <w:rsid w:val="00C164B3"/>
    <w:rsid w:val="00C32F93"/>
    <w:rsid w:val="00C66F7E"/>
    <w:rsid w:val="00CF5FE0"/>
    <w:rsid w:val="00D76D36"/>
    <w:rsid w:val="00D93D38"/>
    <w:rsid w:val="00DE0603"/>
    <w:rsid w:val="00E04824"/>
    <w:rsid w:val="00E11034"/>
    <w:rsid w:val="00E2267A"/>
    <w:rsid w:val="00E43C88"/>
    <w:rsid w:val="00E557A8"/>
    <w:rsid w:val="00E56ED3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FE95-EFF8-4376-BD9D-9FCDE080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6-10-25T11:41:00Z</cp:lastPrinted>
  <dcterms:created xsi:type="dcterms:W3CDTF">2016-11-09T04:47:00Z</dcterms:created>
  <dcterms:modified xsi:type="dcterms:W3CDTF">2016-11-09T04:47:00Z</dcterms:modified>
</cp:coreProperties>
</file>